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10056" w:type="dxa"/>
        <w:tblLook w:val="04A0" w:firstRow="1" w:lastRow="0" w:firstColumn="1" w:lastColumn="0" w:noHBand="0" w:noVBand="1"/>
      </w:tblPr>
      <w:tblGrid>
        <w:gridCol w:w="308"/>
        <w:gridCol w:w="602"/>
        <w:gridCol w:w="303"/>
        <w:gridCol w:w="1206"/>
        <w:gridCol w:w="414"/>
        <w:gridCol w:w="141"/>
        <w:gridCol w:w="1674"/>
        <w:gridCol w:w="151"/>
        <w:gridCol w:w="2162"/>
        <w:gridCol w:w="784"/>
        <w:gridCol w:w="2311"/>
      </w:tblGrid>
      <w:tr w:rsidR="00960942" w:rsidRPr="005358E0" w:rsidTr="009C58F3">
        <w:tc>
          <w:tcPr>
            <w:tcW w:w="121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358E0" w:rsidRPr="005358E0" w:rsidRDefault="005358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8E0">
              <w:rPr>
                <w:rFonts w:ascii="Times New Roman" w:hAnsi="Times New Roman" w:cs="Times New Roman"/>
                <w:b/>
                <w:sz w:val="20"/>
                <w:szCs w:val="20"/>
              </w:rPr>
              <w:t>Исх. от</w:t>
            </w:r>
          </w:p>
        </w:tc>
        <w:tc>
          <w:tcPr>
            <w:tcW w:w="120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5358E0" w:rsidRPr="005358E0" w:rsidRDefault="005358E0" w:rsidP="004F78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358E0" w:rsidRPr="005358E0" w:rsidRDefault="005358E0" w:rsidP="004F78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8E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5358E0" w:rsidRPr="005358E0" w:rsidRDefault="005358E0" w:rsidP="004F78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358E0" w:rsidRPr="005358E0" w:rsidRDefault="005358E0" w:rsidP="005358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8E0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</w:tr>
      <w:tr w:rsidR="00960942" w:rsidRPr="005358E0" w:rsidTr="009C58F3">
        <w:tc>
          <w:tcPr>
            <w:tcW w:w="4648" w:type="dxa"/>
            <w:gridSpan w:val="7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F7847" w:rsidRPr="005358E0" w:rsidRDefault="004F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F7847" w:rsidRPr="005358E0" w:rsidRDefault="005358E0" w:rsidP="005358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0942" w:rsidRPr="005358E0" w:rsidTr="009C58F3">
        <w:tc>
          <w:tcPr>
            <w:tcW w:w="4648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F7847" w:rsidRPr="005358E0" w:rsidRDefault="004F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F7847" w:rsidRPr="005358E0" w:rsidRDefault="005358E0" w:rsidP="005358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раснодарскому краю и</w:t>
            </w:r>
          </w:p>
        </w:tc>
      </w:tr>
      <w:tr w:rsidR="00960942" w:rsidRPr="005358E0" w:rsidTr="009C58F3">
        <w:tc>
          <w:tcPr>
            <w:tcW w:w="4648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F7847" w:rsidRPr="005358E0" w:rsidRDefault="004F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F7847" w:rsidRPr="005358E0" w:rsidRDefault="005358E0" w:rsidP="005358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е Адыгея</w:t>
            </w:r>
          </w:p>
        </w:tc>
      </w:tr>
      <w:tr w:rsidR="00960942" w:rsidRPr="005358E0" w:rsidTr="009C58F3">
        <w:tc>
          <w:tcPr>
            <w:tcW w:w="4648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F7847" w:rsidRPr="005358E0" w:rsidRDefault="004F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F7847" w:rsidRPr="005358E0" w:rsidRDefault="005358E0" w:rsidP="005358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дова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960942" w:rsidRPr="005358E0" w:rsidTr="009C58F3">
        <w:tc>
          <w:tcPr>
            <w:tcW w:w="4648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F7847" w:rsidRPr="005358E0" w:rsidRDefault="004F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F7847" w:rsidRPr="005358E0" w:rsidRDefault="004F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0D9" w:rsidRPr="008850D9" w:rsidTr="009C58F3">
        <w:tc>
          <w:tcPr>
            <w:tcW w:w="10056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2F55" w:rsidRDefault="008850D9" w:rsidP="00732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0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явление </w:t>
            </w:r>
            <w:r w:rsidR="00732F55">
              <w:rPr>
                <w:rFonts w:ascii="Times New Roman" w:hAnsi="Times New Roman" w:cs="Times New Roman"/>
                <w:b/>
                <w:sz w:val="28"/>
                <w:szCs w:val="28"/>
              </w:rPr>
              <w:t>об установлении</w:t>
            </w:r>
            <w:r w:rsidRPr="008850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рмативов </w:t>
            </w:r>
            <w:r w:rsidR="00732F55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о допустимых выбросов</w:t>
            </w:r>
          </w:p>
          <w:p w:rsidR="008850D9" w:rsidRPr="008850D9" w:rsidRDefault="008850D9" w:rsidP="00732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0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35F4">
              <w:rPr>
                <w:rFonts w:ascii="Times New Roman" w:hAnsi="Times New Roman" w:cs="Times New Roman"/>
                <w:b/>
                <w:sz w:val="28"/>
                <w:szCs w:val="28"/>
              </w:rPr>
              <w:t>и выдач</w:t>
            </w:r>
            <w:r w:rsidR="00732F5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7735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решения на </w:t>
            </w:r>
            <w:r w:rsidRPr="008850D9">
              <w:rPr>
                <w:rFonts w:ascii="Times New Roman" w:hAnsi="Times New Roman" w:cs="Times New Roman"/>
                <w:b/>
                <w:sz w:val="28"/>
                <w:szCs w:val="28"/>
              </w:rPr>
              <w:t>выбросы вредных (загрязняющих) веществ в атмосферный воздух</w:t>
            </w:r>
          </w:p>
        </w:tc>
      </w:tr>
      <w:tr w:rsidR="00960942" w:rsidRPr="005358E0" w:rsidTr="009C58F3">
        <w:tc>
          <w:tcPr>
            <w:tcW w:w="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36765" w:rsidRPr="005358E0" w:rsidRDefault="00F36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36765" w:rsidRPr="005358E0" w:rsidRDefault="00F36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36765" w:rsidRPr="005358E0" w:rsidRDefault="00F36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42" w:rsidRPr="007C628F" w:rsidTr="009C58F3">
        <w:tc>
          <w:tcPr>
            <w:tcW w:w="308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F36765" w:rsidRPr="007C628F" w:rsidRDefault="00F36765" w:rsidP="007C6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1" w:type="dxa"/>
            <w:gridSpan w:val="7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F36765" w:rsidRPr="007C628F" w:rsidRDefault="00F36765" w:rsidP="007C6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7" w:type="dxa"/>
            <w:gridSpan w:val="3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F36765" w:rsidRPr="007C628F" w:rsidRDefault="00F36765" w:rsidP="007C6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8F" w:rsidRPr="00732F55" w:rsidTr="009C58F3">
        <w:tc>
          <w:tcPr>
            <w:tcW w:w="10056" w:type="dxa"/>
            <w:gridSpan w:val="11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2F55" w:rsidRPr="00732F55" w:rsidRDefault="00732F55" w:rsidP="007C62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2F55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7C628F" w:rsidRPr="00732F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лное </w:t>
            </w:r>
            <w:r w:rsidRPr="00732F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 сокращенное </w:t>
            </w:r>
            <w:r w:rsidR="007C628F" w:rsidRPr="00732F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именование юридического лица </w:t>
            </w:r>
            <w:r w:rsidRPr="00732F55">
              <w:rPr>
                <w:rFonts w:ascii="Times New Roman" w:hAnsi="Times New Roman" w:cs="Times New Roman"/>
                <w:i/>
                <w:sz w:val="20"/>
                <w:szCs w:val="20"/>
              </w:rPr>
              <w:t>в соответствии с учредительными документами/</w:t>
            </w:r>
          </w:p>
          <w:p w:rsidR="00732F55" w:rsidRPr="00732F55" w:rsidRDefault="00732F55" w:rsidP="00732F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2F55">
              <w:rPr>
                <w:rFonts w:ascii="Times New Roman" w:hAnsi="Times New Roman" w:cs="Times New Roman"/>
                <w:i/>
                <w:sz w:val="20"/>
                <w:szCs w:val="20"/>
              </w:rPr>
              <w:t>фамилия, имя, отчество (при наличии)  индивидуального предпринимателя</w:t>
            </w:r>
          </w:p>
          <w:p w:rsidR="007C628F" w:rsidRPr="00732F55" w:rsidRDefault="007C628F" w:rsidP="00732F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C628F" w:rsidRPr="007C628F" w:rsidTr="009C58F3">
        <w:tc>
          <w:tcPr>
            <w:tcW w:w="10056" w:type="dxa"/>
            <w:gridSpan w:val="11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7C628F" w:rsidRPr="007C628F" w:rsidRDefault="007C628F" w:rsidP="007C6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8F" w:rsidRPr="00732F55" w:rsidTr="009C58F3">
        <w:tc>
          <w:tcPr>
            <w:tcW w:w="10056" w:type="dxa"/>
            <w:gridSpan w:val="11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2F55" w:rsidRPr="00732F55" w:rsidRDefault="00732F55" w:rsidP="00732F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2F55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онно-правовая форма юридического лица</w:t>
            </w:r>
            <w:r w:rsidR="009C58F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</w:p>
          <w:p w:rsidR="007C628F" w:rsidRPr="00732F55" w:rsidRDefault="00732F55" w:rsidP="009C58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2F55">
              <w:rPr>
                <w:rFonts w:ascii="Times New Roman" w:hAnsi="Times New Roman" w:cs="Times New Roman"/>
                <w:i/>
                <w:sz w:val="20"/>
                <w:szCs w:val="20"/>
              </w:rPr>
              <w:t>данные документа, удостоверяющего личность</w:t>
            </w:r>
            <w:r w:rsidR="009609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C58F3" w:rsidRPr="00732F55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</w:t>
            </w:r>
            <w:r w:rsidR="009C58F3">
              <w:rPr>
                <w:rFonts w:ascii="Times New Roman" w:hAnsi="Times New Roman" w:cs="Times New Roman"/>
                <w:i/>
                <w:sz w:val="20"/>
                <w:szCs w:val="20"/>
              </w:rPr>
              <w:t>ого</w:t>
            </w:r>
            <w:r w:rsidR="009C58F3" w:rsidRPr="00732F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</w:t>
            </w:r>
            <w:r w:rsidR="009C58F3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="009C58F3" w:rsidRPr="00732F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60942">
              <w:rPr>
                <w:rFonts w:ascii="Times New Roman" w:hAnsi="Times New Roman" w:cs="Times New Roman"/>
                <w:i/>
                <w:sz w:val="20"/>
                <w:szCs w:val="20"/>
              </w:rPr>
              <w:t>(вид документа, серия, номер, дата выдачи, кем выдан)</w:t>
            </w:r>
          </w:p>
        </w:tc>
      </w:tr>
      <w:tr w:rsidR="007C628F" w:rsidRPr="00E04487" w:rsidTr="009C58F3">
        <w:tc>
          <w:tcPr>
            <w:tcW w:w="10056" w:type="dxa"/>
            <w:gridSpan w:val="11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7C628F" w:rsidRPr="00E04487" w:rsidRDefault="007C628F" w:rsidP="007C6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487" w:rsidRPr="00732F55" w:rsidTr="009C58F3">
        <w:tc>
          <w:tcPr>
            <w:tcW w:w="10056" w:type="dxa"/>
            <w:gridSpan w:val="11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2F55" w:rsidRDefault="00732F55" w:rsidP="00732F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="00E04487" w:rsidRPr="00732F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сто государственной регистрации </w:t>
            </w:r>
            <w:r w:rsidRPr="00732F55">
              <w:rPr>
                <w:rFonts w:ascii="Times New Roman" w:hAnsi="Times New Roman" w:cs="Times New Roman"/>
                <w:i/>
                <w:sz w:val="20"/>
                <w:szCs w:val="20"/>
              </w:rPr>
              <w:t>юридического лица</w:t>
            </w:r>
            <w:r w:rsidR="00E04487" w:rsidRPr="00732F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юридический адре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/</w:t>
            </w:r>
          </w:p>
          <w:p w:rsidR="00E04487" w:rsidRPr="00732F55" w:rsidRDefault="00E04487" w:rsidP="00732F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2F55">
              <w:rPr>
                <w:rFonts w:ascii="Times New Roman" w:hAnsi="Times New Roman" w:cs="Times New Roman"/>
                <w:i/>
                <w:sz w:val="20"/>
                <w:szCs w:val="20"/>
              </w:rPr>
              <w:t>место регистрации</w:t>
            </w:r>
            <w:r w:rsidR="009C58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</w:p>
        </w:tc>
      </w:tr>
      <w:tr w:rsidR="00E04487" w:rsidRPr="00E04487" w:rsidTr="009C58F3">
        <w:tc>
          <w:tcPr>
            <w:tcW w:w="10056" w:type="dxa"/>
            <w:gridSpan w:val="11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E04487" w:rsidRPr="00E04487" w:rsidRDefault="00E04487" w:rsidP="007C6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487" w:rsidRPr="00732F55" w:rsidTr="009C58F3">
        <w:tc>
          <w:tcPr>
            <w:tcW w:w="10056" w:type="dxa"/>
            <w:gridSpan w:val="11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4487" w:rsidRPr="00732F55" w:rsidRDefault="00732F55" w:rsidP="009C58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="00E04487" w:rsidRPr="00732F55">
              <w:rPr>
                <w:rFonts w:ascii="Times New Roman" w:hAnsi="Times New Roman" w:cs="Times New Roman"/>
                <w:i/>
                <w:sz w:val="20"/>
                <w:szCs w:val="20"/>
              </w:rPr>
              <w:t>есто нахождения</w:t>
            </w:r>
            <w:r w:rsidR="009C58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фактический адрес) 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чтовый адрес</w:t>
            </w:r>
          </w:p>
        </w:tc>
      </w:tr>
      <w:tr w:rsidR="00431025" w:rsidRPr="00E04487" w:rsidTr="009C58F3">
        <w:tc>
          <w:tcPr>
            <w:tcW w:w="10056" w:type="dxa"/>
            <w:gridSpan w:val="11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431025" w:rsidRPr="00E04487" w:rsidRDefault="00431025" w:rsidP="00FB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025" w:rsidRPr="00732F55" w:rsidTr="009C58F3">
        <w:tc>
          <w:tcPr>
            <w:tcW w:w="10056" w:type="dxa"/>
            <w:gridSpan w:val="11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31025" w:rsidRPr="00732F55" w:rsidRDefault="00732F55" w:rsidP="00FB7F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</w:t>
            </w:r>
            <w:r w:rsidR="00431025" w:rsidRPr="00732F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милия, имя, отчество руководителя </w:t>
            </w:r>
            <w:r w:rsidRPr="00732F55">
              <w:rPr>
                <w:rFonts w:ascii="Times New Roman" w:hAnsi="Times New Roman" w:cs="Times New Roman"/>
                <w:i/>
                <w:sz w:val="20"/>
                <w:szCs w:val="20"/>
              </w:rPr>
              <w:t>юридического лица</w:t>
            </w:r>
            <w:r w:rsidR="00431025" w:rsidRPr="00732F55">
              <w:rPr>
                <w:rFonts w:ascii="Times New Roman" w:hAnsi="Times New Roman" w:cs="Times New Roman"/>
                <w:i/>
                <w:sz w:val="20"/>
                <w:szCs w:val="20"/>
              </w:rPr>
              <w:t>, должность</w:t>
            </w:r>
          </w:p>
        </w:tc>
      </w:tr>
      <w:tr w:rsidR="00C25FCB" w:rsidRPr="00E04487" w:rsidTr="009C58F3">
        <w:tc>
          <w:tcPr>
            <w:tcW w:w="10056" w:type="dxa"/>
            <w:gridSpan w:val="11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C25FCB" w:rsidRDefault="00C25FCB" w:rsidP="00FB7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942" w:rsidRPr="00E80090" w:rsidTr="009C58F3">
        <w:tc>
          <w:tcPr>
            <w:tcW w:w="24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</w:tcPr>
          <w:p w:rsidR="00E80090" w:rsidRPr="00E80090" w:rsidRDefault="00E80090" w:rsidP="007C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090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272399">
              <w:rPr>
                <w:rFonts w:ascii="Times New Roman" w:hAnsi="Times New Roman" w:cs="Times New Roman"/>
                <w:sz w:val="20"/>
                <w:szCs w:val="20"/>
              </w:rPr>
              <w:t xml:space="preserve"> (ОГРНИП)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</w:tcPr>
          <w:p w:rsidR="00E80090" w:rsidRPr="00E80090" w:rsidRDefault="00E80090" w:rsidP="007C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090" w:rsidRPr="00E80090" w:rsidRDefault="00E80090" w:rsidP="007C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090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</w:tcPr>
          <w:p w:rsidR="00E80090" w:rsidRPr="00E80090" w:rsidRDefault="00E80090" w:rsidP="007C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090">
              <w:rPr>
                <w:rFonts w:ascii="Times New Roman" w:hAnsi="Times New Roman" w:cs="Times New Roman"/>
                <w:sz w:val="20"/>
                <w:szCs w:val="20"/>
              </w:rPr>
              <w:t>Номер свидетельства</w:t>
            </w:r>
          </w:p>
        </w:tc>
        <w:tc>
          <w:tcPr>
            <w:tcW w:w="3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090" w:rsidRPr="00E80090" w:rsidRDefault="00E80090" w:rsidP="007C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09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дачи</w:t>
            </w:r>
          </w:p>
        </w:tc>
      </w:tr>
      <w:tr w:rsidR="009C58F3" w:rsidRPr="005358E0" w:rsidTr="009C58F3">
        <w:tc>
          <w:tcPr>
            <w:tcW w:w="24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</w:tcPr>
          <w:p w:rsidR="00960942" w:rsidRPr="005358E0" w:rsidRDefault="00960942" w:rsidP="0030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</w:tcPr>
          <w:p w:rsidR="00960942" w:rsidRPr="005358E0" w:rsidRDefault="00960942" w:rsidP="0030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942" w:rsidRPr="005358E0" w:rsidRDefault="00960942" w:rsidP="0030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</w:tcPr>
          <w:p w:rsidR="00960942" w:rsidRPr="005358E0" w:rsidRDefault="00960942" w:rsidP="0030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942" w:rsidRPr="005358E0" w:rsidRDefault="00960942" w:rsidP="0030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90" w:rsidRPr="00960942" w:rsidTr="009C58F3">
        <w:tc>
          <w:tcPr>
            <w:tcW w:w="10056" w:type="dxa"/>
            <w:gridSpan w:val="11"/>
            <w:tcBorders>
              <w:top w:val="single" w:sz="4" w:space="0" w:color="BFBFBF" w:themeColor="background1" w:themeShade="BF"/>
              <w:left w:val="single" w:sz="4" w:space="0" w:color="FFFFFF"/>
              <w:right w:val="single" w:sz="4" w:space="0" w:color="FFFFFF"/>
            </w:tcBorders>
          </w:tcPr>
          <w:p w:rsidR="00E80090" w:rsidRDefault="00960942" w:rsidP="00E800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094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="00E80090" w:rsidRPr="00960942">
              <w:rPr>
                <w:rFonts w:ascii="Times New Roman" w:hAnsi="Times New Roman" w:cs="Times New Roman"/>
                <w:i/>
                <w:sz w:val="20"/>
                <w:szCs w:val="20"/>
              </w:rPr>
              <w:t>сновной государственный регистрационный номер записи о создании юр. лица (регистрации ИП) и данные документа, подтверждающего факт внесения записи в ЕГРЮЛ/ЕГРИП</w:t>
            </w:r>
          </w:p>
          <w:p w:rsidR="00960942" w:rsidRPr="00960942" w:rsidRDefault="00960942" w:rsidP="00E800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60942" w:rsidRPr="00E80090" w:rsidTr="009C58F3">
        <w:tc>
          <w:tcPr>
            <w:tcW w:w="28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FCB" w:rsidRPr="00E80090" w:rsidRDefault="00C25FCB" w:rsidP="00FB7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8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FCB" w:rsidRPr="00E80090" w:rsidRDefault="00C25FCB" w:rsidP="00FB7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090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</w:tcPr>
          <w:p w:rsidR="00C25FCB" w:rsidRPr="00E80090" w:rsidRDefault="00C25FCB" w:rsidP="00FB7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090">
              <w:rPr>
                <w:rFonts w:ascii="Times New Roman" w:hAnsi="Times New Roman" w:cs="Times New Roman"/>
                <w:sz w:val="20"/>
                <w:szCs w:val="20"/>
              </w:rPr>
              <w:t>Номер свидетельства</w:t>
            </w:r>
          </w:p>
        </w:tc>
        <w:tc>
          <w:tcPr>
            <w:tcW w:w="3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FCB" w:rsidRPr="00E80090" w:rsidRDefault="00C25FCB" w:rsidP="00FB7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09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дачи</w:t>
            </w:r>
          </w:p>
        </w:tc>
      </w:tr>
      <w:tr w:rsidR="00960942" w:rsidRPr="005358E0" w:rsidTr="009C58F3">
        <w:tc>
          <w:tcPr>
            <w:tcW w:w="28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942" w:rsidRPr="005358E0" w:rsidRDefault="00960942" w:rsidP="00C8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942" w:rsidRPr="005358E0" w:rsidRDefault="00960942" w:rsidP="00C8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</w:tcPr>
          <w:p w:rsidR="00960942" w:rsidRPr="005358E0" w:rsidRDefault="00960942" w:rsidP="00C8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942" w:rsidRPr="005358E0" w:rsidRDefault="00960942" w:rsidP="00C8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90" w:rsidRPr="00960942" w:rsidTr="009C58F3">
        <w:tc>
          <w:tcPr>
            <w:tcW w:w="10056" w:type="dxa"/>
            <w:gridSpan w:val="11"/>
            <w:tcBorders>
              <w:top w:val="single" w:sz="12" w:space="0" w:color="auto"/>
              <w:left w:val="single" w:sz="4" w:space="0" w:color="FFFFFF"/>
            </w:tcBorders>
          </w:tcPr>
          <w:p w:rsidR="00E80090" w:rsidRDefault="00960942" w:rsidP="00E800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E80090" w:rsidRPr="00960942">
              <w:rPr>
                <w:rFonts w:ascii="Times New Roman" w:hAnsi="Times New Roman" w:cs="Times New Roman"/>
                <w:i/>
                <w:sz w:val="20"/>
                <w:szCs w:val="20"/>
              </w:rPr>
              <w:t>ндивидуальный номер налогоплательщика и данные о постановке на учет в налоговом органе</w:t>
            </w:r>
          </w:p>
          <w:p w:rsidR="00960942" w:rsidRPr="00960942" w:rsidRDefault="00960942" w:rsidP="00E800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60942" w:rsidRPr="00E80090" w:rsidTr="009C58F3">
        <w:tc>
          <w:tcPr>
            <w:tcW w:w="46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6CD" w:rsidRPr="00E80090" w:rsidRDefault="00FE36CD" w:rsidP="00FB7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4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6CD" w:rsidRPr="00E80090" w:rsidRDefault="00FE36CD" w:rsidP="00FB7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5768B">
              <w:rPr>
                <w:rFonts w:ascii="Times New Roman" w:hAnsi="Times New Roman" w:cs="Times New Roman"/>
                <w:sz w:val="20"/>
                <w:szCs w:val="20"/>
              </w:rPr>
              <w:t>дрес электронной почты</w:t>
            </w:r>
          </w:p>
        </w:tc>
      </w:tr>
      <w:tr w:rsidR="00960942" w:rsidRPr="00FE36CD" w:rsidTr="009C58F3">
        <w:tc>
          <w:tcPr>
            <w:tcW w:w="46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942" w:rsidRPr="00FE36CD" w:rsidRDefault="00960942" w:rsidP="00052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942" w:rsidRPr="00FE36CD" w:rsidRDefault="00960942" w:rsidP="00052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AC3" w:rsidRPr="00960942" w:rsidTr="009C58F3">
        <w:tc>
          <w:tcPr>
            <w:tcW w:w="10056" w:type="dxa"/>
            <w:gridSpan w:val="11"/>
            <w:tcBorders>
              <w:left w:val="single" w:sz="4" w:space="0" w:color="FFFFFF"/>
              <w:right w:val="single" w:sz="4" w:space="0" w:color="FFFFFF"/>
            </w:tcBorders>
          </w:tcPr>
          <w:p w:rsidR="009C0AC3" w:rsidRPr="00960942" w:rsidRDefault="009C58F3" w:rsidP="007C62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="009C0AC3" w:rsidRPr="00960942">
              <w:rPr>
                <w:rFonts w:ascii="Times New Roman" w:hAnsi="Times New Roman" w:cs="Times New Roman"/>
                <w:i/>
                <w:sz w:val="20"/>
                <w:szCs w:val="20"/>
              </w:rPr>
              <w:t>онтактные данные</w:t>
            </w:r>
          </w:p>
          <w:p w:rsidR="00960942" w:rsidRPr="00960942" w:rsidRDefault="00960942" w:rsidP="007C62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31C8B" w:rsidRPr="00D71F57" w:rsidTr="009C58F3">
        <w:tc>
          <w:tcPr>
            <w:tcW w:w="10056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1C8B" w:rsidRDefault="00D31C8B" w:rsidP="0084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7">
              <w:rPr>
                <w:rFonts w:ascii="Times New Roman" w:hAnsi="Times New Roman" w:cs="Times New Roman"/>
                <w:sz w:val="24"/>
                <w:szCs w:val="24"/>
              </w:rPr>
              <w:t>Информация о фоновом загрязнении атмосферного воздуха, на основании которой производился расчет концентраций вредных (загрязн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еществ в атмосферном воздухе:</w:t>
            </w:r>
          </w:p>
          <w:p w:rsidR="00D31C8B" w:rsidRDefault="00D31C8B" w:rsidP="0084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</w:t>
            </w:r>
          </w:p>
          <w:p w:rsidR="00D31C8B" w:rsidRPr="00960942" w:rsidRDefault="00D31C8B" w:rsidP="0084664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60942">
              <w:rPr>
                <w:rFonts w:ascii="Times New Roman" w:hAnsi="Times New Roman" w:cs="Times New Roman"/>
                <w:i/>
                <w:sz w:val="20"/>
                <w:szCs w:val="24"/>
              </w:rPr>
              <w:t>(номер справки, дата, кем выдана)</w:t>
            </w:r>
          </w:p>
          <w:p w:rsidR="00D31C8B" w:rsidRPr="00D71F57" w:rsidRDefault="00D31C8B" w:rsidP="0084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</w:t>
            </w:r>
          </w:p>
        </w:tc>
      </w:tr>
      <w:tr w:rsidR="00D31C8B" w:rsidRPr="00D71F57" w:rsidTr="009C58F3">
        <w:tc>
          <w:tcPr>
            <w:tcW w:w="10056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1C8B" w:rsidRPr="00AD5148" w:rsidRDefault="00D31C8B" w:rsidP="0084664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31C8B" w:rsidRDefault="00D31C8B" w:rsidP="0084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  <w:r w:rsidRPr="00D71F57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эпидеми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1F57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1F5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ргана Федеральной службы по надзору в сфере защиты прав потребителей и благополучия человека о соответствии ПДВ санитарным прави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1C8B" w:rsidRDefault="00D31C8B" w:rsidP="00846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 (</w:t>
            </w:r>
            <w:r w:rsidRPr="00960942">
              <w:rPr>
                <w:rFonts w:ascii="Times New Roman" w:hAnsi="Times New Roman" w:cs="Times New Roman"/>
                <w:i/>
                <w:sz w:val="20"/>
                <w:szCs w:val="24"/>
              </w:rPr>
              <w:t>ном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ер, дата заключения, кем выдано)</w:t>
            </w:r>
          </w:p>
          <w:p w:rsidR="00D31C8B" w:rsidRPr="00AD5148" w:rsidRDefault="00D31C8B" w:rsidP="0084664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</w:t>
            </w:r>
          </w:p>
        </w:tc>
      </w:tr>
      <w:tr w:rsidR="00D31C8B" w:rsidRPr="00C25FCB" w:rsidTr="009C58F3">
        <w:tc>
          <w:tcPr>
            <w:tcW w:w="100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31C8B" w:rsidRDefault="00D31C8B" w:rsidP="0096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C8B" w:rsidRPr="00D31C8B" w:rsidRDefault="00D31C8B" w:rsidP="009C58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стоящее юридическое лицо (индивидуальный предприниматель) в соответствии с п.____________ Постановления Правительства РФ от 28 августа 2015 г. N 903 "Об утверждении критериев определения объектов, подлежащих федеральному государственному экологическому надзору" относится к объектам федерального государственного экологического надзора.</w:t>
            </w:r>
          </w:p>
        </w:tc>
      </w:tr>
      <w:tr w:rsidR="00D31C8B" w:rsidRPr="00E04487" w:rsidTr="009C58F3">
        <w:tc>
          <w:tcPr>
            <w:tcW w:w="10056" w:type="dxa"/>
            <w:gridSpan w:val="11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1C8B" w:rsidRPr="00E04487" w:rsidRDefault="00D31C8B" w:rsidP="00FB7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C8B" w:rsidRPr="005358E0" w:rsidTr="009C58F3">
        <w:tc>
          <w:tcPr>
            <w:tcW w:w="10056" w:type="dxa"/>
            <w:gridSpan w:val="11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D31C8B" w:rsidRPr="005358E0" w:rsidRDefault="00D31C8B" w:rsidP="0096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942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уплату государственной пошлины на выдачу разрешения на выбросы загрязняющих веществ в атмосферный воздух (для юридических лиц и индивидуальных предпринимателей, подлежащих федеральному государственному экологическому надзору)</w:t>
            </w:r>
          </w:p>
        </w:tc>
      </w:tr>
      <w:tr w:rsidR="00D31C8B" w:rsidRPr="005358E0" w:rsidTr="009C58F3">
        <w:tc>
          <w:tcPr>
            <w:tcW w:w="46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C8B" w:rsidRPr="005358E0" w:rsidRDefault="00D31C8B" w:rsidP="00FB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54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C8B" w:rsidRPr="005358E0" w:rsidRDefault="00D31C8B" w:rsidP="00FB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уплаты государственной пошлины</w:t>
            </w:r>
          </w:p>
        </w:tc>
      </w:tr>
      <w:tr w:rsidR="00D31C8B" w:rsidRPr="00E80090" w:rsidTr="009C58F3">
        <w:tc>
          <w:tcPr>
            <w:tcW w:w="46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C8B" w:rsidRPr="00E80090" w:rsidRDefault="00D31C8B" w:rsidP="00FB7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C8B" w:rsidRPr="00E80090" w:rsidRDefault="00D31C8B" w:rsidP="00FB7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C8B" w:rsidRPr="00E80090" w:rsidTr="009C58F3">
        <w:tc>
          <w:tcPr>
            <w:tcW w:w="10056" w:type="dxa"/>
            <w:gridSpan w:val="11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1C8B" w:rsidRPr="00E80090" w:rsidRDefault="00D31C8B" w:rsidP="00773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C8B" w:rsidRPr="007735F4" w:rsidTr="009C58F3">
        <w:tc>
          <w:tcPr>
            <w:tcW w:w="10056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1C8B" w:rsidRPr="007735F4" w:rsidRDefault="00D31C8B" w:rsidP="0077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C8B" w:rsidRPr="007735F4" w:rsidTr="009C58F3">
        <w:tc>
          <w:tcPr>
            <w:tcW w:w="10056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1C8B" w:rsidRPr="007735F4" w:rsidRDefault="00D31C8B" w:rsidP="00380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7735F4">
              <w:rPr>
                <w:rFonts w:ascii="Times New Roman" w:hAnsi="Times New Roman" w:cs="Times New Roman"/>
                <w:sz w:val="24"/>
                <w:szCs w:val="24"/>
              </w:rPr>
              <w:t>Сведения о мест</w:t>
            </w:r>
            <w:r w:rsidR="00DF157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7735F4">
              <w:rPr>
                <w:rFonts w:ascii="Times New Roman" w:hAnsi="Times New Roman" w:cs="Times New Roman"/>
                <w:sz w:val="24"/>
                <w:szCs w:val="24"/>
              </w:rPr>
              <w:t>нахождени</w:t>
            </w:r>
            <w:r w:rsidR="00DF15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5F4">
              <w:rPr>
                <w:rFonts w:ascii="Times New Roman" w:hAnsi="Times New Roman" w:cs="Times New Roman"/>
                <w:sz w:val="24"/>
                <w:szCs w:val="24"/>
              </w:rPr>
              <w:t xml:space="preserve"> отдельно</w:t>
            </w:r>
            <w:proofErr w:type="gramStart"/>
            <w:r w:rsidRPr="007735F4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7735F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7735F4">
              <w:rPr>
                <w:rFonts w:ascii="Times New Roman" w:hAnsi="Times New Roman" w:cs="Times New Roman"/>
                <w:sz w:val="24"/>
                <w:szCs w:val="24"/>
              </w:rPr>
              <w:t>) производственной(</w:t>
            </w:r>
            <w:proofErr w:type="spellStart"/>
            <w:r w:rsidRPr="007735F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7735F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8037E">
              <w:rPr>
                <w:rFonts w:ascii="Times New Roman" w:hAnsi="Times New Roman" w:cs="Times New Roman"/>
                <w:sz w:val="24"/>
                <w:szCs w:val="24"/>
              </w:rPr>
              <w:t>территории(</w:t>
            </w:r>
            <w:proofErr w:type="spellStart"/>
            <w:r w:rsidR="0038037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3803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End w:id="0"/>
            <w:r w:rsidRPr="007735F4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испрашиваются норма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ых выбросов и </w:t>
            </w:r>
            <w:r w:rsidRPr="009C58F3">
              <w:rPr>
                <w:rFonts w:ascii="Times New Roman" w:hAnsi="Times New Roman" w:cs="Times New Roman"/>
                <w:sz w:val="24"/>
                <w:szCs w:val="24"/>
              </w:rPr>
              <w:t>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58F3">
              <w:rPr>
                <w:rFonts w:ascii="Times New Roman" w:hAnsi="Times New Roman" w:cs="Times New Roman"/>
                <w:sz w:val="24"/>
                <w:szCs w:val="24"/>
              </w:rPr>
              <w:t xml:space="preserve"> на выбросы вредных (загрязняющих) веществ в атмосферный воздух</w:t>
            </w:r>
          </w:p>
        </w:tc>
      </w:tr>
      <w:tr w:rsidR="00D31C8B" w:rsidRPr="005358E0" w:rsidTr="009C58F3">
        <w:tc>
          <w:tcPr>
            <w:tcW w:w="4648" w:type="dxa"/>
            <w:gridSpan w:val="7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D31C8B" w:rsidRPr="007735F4" w:rsidRDefault="00D31C8B" w:rsidP="007735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gridSpan w:val="4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D31C8B" w:rsidRPr="005358E0" w:rsidRDefault="00D31C8B" w:rsidP="007C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C8B" w:rsidRPr="005358E0" w:rsidTr="009C58F3">
        <w:tc>
          <w:tcPr>
            <w:tcW w:w="4648" w:type="dxa"/>
            <w:gridSpan w:val="7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D31C8B" w:rsidRPr="007735F4" w:rsidRDefault="00D31C8B" w:rsidP="007735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gridSpan w:val="4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D31C8B" w:rsidRPr="005358E0" w:rsidRDefault="00D31C8B" w:rsidP="007C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C8B" w:rsidRPr="005358E0" w:rsidTr="009C58F3">
        <w:tc>
          <w:tcPr>
            <w:tcW w:w="4648" w:type="dxa"/>
            <w:gridSpan w:val="7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D31C8B" w:rsidRPr="007735F4" w:rsidRDefault="00D31C8B" w:rsidP="007735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gridSpan w:val="4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D31C8B" w:rsidRPr="005358E0" w:rsidRDefault="00D31C8B" w:rsidP="007C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C8B" w:rsidRPr="005358E0" w:rsidTr="009C58F3">
        <w:tc>
          <w:tcPr>
            <w:tcW w:w="4648" w:type="dxa"/>
            <w:gridSpan w:val="7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1C8B" w:rsidRPr="005358E0" w:rsidRDefault="00D31C8B" w:rsidP="0077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gridSpan w:val="4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1C8B" w:rsidRPr="005358E0" w:rsidRDefault="00D31C8B" w:rsidP="007C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C8B" w:rsidRPr="005358E0" w:rsidTr="009C58F3">
        <w:tc>
          <w:tcPr>
            <w:tcW w:w="10056" w:type="dxa"/>
            <w:gridSpan w:val="11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D31C8B" w:rsidRPr="005358E0" w:rsidRDefault="00D31C8B" w:rsidP="009C5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ь документов, представляемых для утверждения нормативов предельно допустимых выбросов </w:t>
            </w:r>
            <w:r w:rsidRPr="0070777F">
              <w:rPr>
                <w:rFonts w:ascii="Times New Roman" w:hAnsi="Times New Roman" w:cs="Times New Roman"/>
                <w:sz w:val="24"/>
                <w:szCs w:val="24"/>
              </w:rPr>
              <w:t>и вы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777F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выбросы вредных (загрязняющих) веществ в атмосферный воздух</w:t>
            </w:r>
          </w:p>
        </w:tc>
      </w:tr>
      <w:tr w:rsidR="00D31C8B" w:rsidRPr="005358E0" w:rsidTr="009C58F3">
        <w:tc>
          <w:tcPr>
            <w:tcW w:w="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C8B" w:rsidRDefault="00D31C8B" w:rsidP="0043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83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C8B" w:rsidRDefault="00D31C8B" w:rsidP="0043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C8B" w:rsidRPr="005358E0" w:rsidRDefault="00D31C8B" w:rsidP="0043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р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</w:p>
        </w:tc>
      </w:tr>
      <w:tr w:rsidR="00D31C8B" w:rsidRPr="005358E0" w:rsidTr="009C58F3">
        <w:tc>
          <w:tcPr>
            <w:tcW w:w="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C8B" w:rsidRPr="005358E0" w:rsidRDefault="00D3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3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C8B" w:rsidRPr="005358E0" w:rsidRDefault="00D3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фоновом загрязнении атмосферного воздуха, на основании которой производится расчет концентраций вредных (загрязняющих) веществ в атмосферном воздухе 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C8B" w:rsidRPr="005358E0" w:rsidRDefault="00D3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C8B" w:rsidRPr="005358E0" w:rsidTr="009C58F3">
        <w:tc>
          <w:tcPr>
            <w:tcW w:w="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C8B" w:rsidRPr="005358E0" w:rsidRDefault="00D3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3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C8B" w:rsidRPr="005358E0" w:rsidRDefault="00D3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санитарно-эпидемиологическое заключение территориального органа Федеральной службы по надзору в сфере защиты прав потребителей и благополучия человека о соответствии ПДВ санитарным правилам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C8B" w:rsidRPr="005358E0" w:rsidRDefault="00D3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C8B" w:rsidRPr="005358E0" w:rsidTr="009C58F3">
        <w:tc>
          <w:tcPr>
            <w:tcW w:w="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C8B" w:rsidRPr="005358E0" w:rsidRDefault="00D3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3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C8B" w:rsidRPr="005358E0" w:rsidRDefault="00D31C8B" w:rsidP="009C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инвентаризации выбросов загрязняющих веществ в атмосферу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C8B" w:rsidRPr="005358E0" w:rsidRDefault="00D3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C8B" w:rsidRPr="005358E0" w:rsidTr="009C58F3">
        <w:tc>
          <w:tcPr>
            <w:tcW w:w="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C8B" w:rsidRPr="005358E0" w:rsidRDefault="00D3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3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C8B" w:rsidRPr="005358E0" w:rsidRDefault="00D3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ормативов ПДВ загрязняющих веществ в атмосферный воздух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C8B" w:rsidRPr="005358E0" w:rsidRDefault="00D3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C8B" w:rsidRPr="005358E0" w:rsidTr="009C58F3">
        <w:tc>
          <w:tcPr>
            <w:tcW w:w="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C8B" w:rsidRDefault="00D3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C8B" w:rsidRDefault="00D3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латежного поручения об уплате государственной пошлины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C8B" w:rsidRPr="005358E0" w:rsidRDefault="00D3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C8B" w:rsidRPr="005358E0" w:rsidTr="009C58F3">
        <w:tc>
          <w:tcPr>
            <w:tcW w:w="910" w:type="dxa"/>
            <w:gridSpan w:val="2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1C8B" w:rsidRPr="005358E0" w:rsidRDefault="00D3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  <w:gridSpan w:val="8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1C8B" w:rsidRPr="005358E0" w:rsidRDefault="00D3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1C8B" w:rsidRPr="005358E0" w:rsidRDefault="00D3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C8B" w:rsidRPr="005358E0" w:rsidTr="009C58F3">
        <w:tc>
          <w:tcPr>
            <w:tcW w:w="910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D31C8B" w:rsidRPr="005358E0" w:rsidRDefault="00D3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  <w:gridSpan w:val="8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D31C8B" w:rsidRPr="005358E0" w:rsidRDefault="00D3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D31C8B" w:rsidRPr="005358E0" w:rsidRDefault="00D3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C8B" w:rsidRPr="009657EA" w:rsidTr="009C58F3">
        <w:tc>
          <w:tcPr>
            <w:tcW w:w="10056" w:type="dxa"/>
            <w:gridSpan w:val="11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1C8B" w:rsidRPr="009657EA" w:rsidRDefault="00D31C8B" w:rsidP="00D72D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57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инность и полноту информации, предоставленной в заявлении и прилаг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мых</w:t>
            </w:r>
            <w:r w:rsidRPr="009657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кументах, подтверждаю</w:t>
            </w:r>
          </w:p>
        </w:tc>
      </w:tr>
      <w:tr w:rsidR="00D31C8B" w:rsidRPr="005358E0" w:rsidTr="009C58F3">
        <w:tc>
          <w:tcPr>
            <w:tcW w:w="9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1C8B" w:rsidRPr="005358E0" w:rsidRDefault="00D3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1C8B" w:rsidRPr="005358E0" w:rsidRDefault="00D3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1C8B" w:rsidRPr="005358E0" w:rsidRDefault="00D3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C8B" w:rsidRPr="005358E0" w:rsidTr="009C58F3">
        <w:tc>
          <w:tcPr>
            <w:tcW w:w="241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1C8B" w:rsidRPr="005358E0" w:rsidRDefault="00D31C8B" w:rsidP="004310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1C8B" w:rsidRPr="005358E0" w:rsidRDefault="00D31C8B" w:rsidP="00FB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D31C8B" w:rsidRPr="005358E0" w:rsidRDefault="00D31C8B" w:rsidP="00FB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D31C8B" w:rsidRPr="005358E0" w:rsidRDefault="00D31C8B" w:rsidP="00FB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D31C8B" w:rsidRPr="005358E0" w:rsidRDefault="00D31C8B" w:rsidP="00FB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C8B" w:rsidRPr="00E80090" w:rsidTr="009C58F3">
        <w:tc>
          <w:tcPr>
            <w:tcW w:w="283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1C8B" w:rsidRPr="00E80090" w:rsidRDefault="00D31C8B" w:rsidP="00FB7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1C8B" w:rsidRPr="00E80090" w:rsidRDefault="00D31C8B" w:rsidP="00FB7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13" w:type="dxa"/>
            <w:gridSpan w:val="2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1C8B" w:rsidRPr="00E80090" w:rsidRDefault="00D31C8B" w:rsidP="00FB7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095" w:type="dxa"/>
            <w:gridSpan w:val="2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1C8B" w:rsidRPr="00E80090" w:rsidRDefault="00D31C8B" w:rsidP="00FB7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</w:t>
            </w:r>
          </w:p>
        </w:tc>
      </w:tr>
      <w:tr w:rsidR="00D31C8B" w:rsidRPr="005358E0" w:rsidTr="009C58F3">
        <w:tc>
          <w:tcPr>
            <w:tcW w:w="9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1C8B" w:rsidRPr="005358E0" w:rsidRDefault="00D3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1C8B" w:rsidRPr="005358E0" w:rsidRDefault="00D3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1C8B" w:rsidRPr="005358E0" w:rsidRDefault="00D3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1C8B" w:rsidRPr="005358E0" w:rsidRDefault="00D3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C8B" w:rsidRPr="005358E0" w:rsidTr="009C58F3">
        <w:trPr>
          <w:trHeight w:val="255"/>
        </w:trPr>
        <w:tc>
          <w:tcPr>
            <w:tcW w:w="9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1C8B" w:rsidRPr="005358E0" w:rsidRDefault="00D3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1C8B" w:rsidRPr="005358E0" w:rsidRDefault="00D3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D31C8B" w:rsidRPr="005358E0" w:rsidRDefault="00D3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 «___» ______________20_____г.</w:t>
            </w:r>
          </w:p>
        </w:tc>
      </w:tr>
      <w:tr w:rsidR="00D31C8B" w:rsidRPr="005358E0" w:rsidTr="009C58F3">
        <w:trPr>
          <w:trHeight w:val="15"/>
        </w:trPr>
        <w:tc>
          <w:tcPr>
            <w:tcW w:w="9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1C8B" w:rsidRPr="005358E0" w:rsidRDefault="00D3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1C8B" w:rsidRPr="005358E0" w:rsidRDefault="00D3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gridSpan w:val="4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1C8B" w:rsidRDefault="00D3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C8B" w:rsidRPr="005358E0" w:rsidTr="009C58F3">
        <w:tc>
          <w:tcPr>
            <w:tcW w:w="9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1C8B" w:rsidRPr="005358E0" w:rsidRDefault="00D3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1C8B" w:rsidRPr="005358E0" w:rsidRDefault="00D3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1C8B" w:rsidRPr="005358E0" w:rsidRDefault="00D31C8B" w:rsidP="0043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(дата)</w:t>
            </w:r>
          </w:p>
        </w:tc>
        <w:tc>
          <w:tcPr>
            <w:tcW w:w="2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1C8B" w:rsidRPr="005358E0" w:rsidRDefault="00D3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AD9" w:rsidRDefault="00CA4AD9" w:rsidP="00D31C8B"/>
    <w:sectPr w:rsidR="00CA4AD9" w:rsidSect="005358E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2CE9"/>
    <w:multiLevelType w:val="hybridMultilevel"/>
    <w:tmpl w:val="0AF81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847"/>
    <w:rsid w:val="0005768B"/>
    <w:rsid w:val="00272399"/>
    <w:rsid w:val="0038037E"/>
    <w:rsid w:val="00431025"/>
    <w:rsid w:val="004F7847"/>
    <w:rsid w:val="005358E0"/>
    <w:rsid w:val="006B7DA7"/>
    <w:rsid w:val="0070777F"/>
    <w:rsid w:val="00732F55"/>
    <w:rsid w:val="007735F4"/>
    <w:rsid w:val="007817A6"/>
    <w:rsid w:val="007C628F"/>
    <w:rsid w:val="008850D9"/>
    <w:rsid w:val="00936828"/>
    <w:rsid w:val="00960942"/>
    <w:rsid w:val="009657EA"/>
    <w:rsid w:val="009C0AC3"/>
    <w:rsid w:val="009C58F3"/>
    <w:rsid w:val="00C25FCB"/>
    <w:rsid w:val="00CA4AD9"/>
    <w:rsid w:val="00D009D3"/>
    <w:rsid w:val="00D31C8B"/>
    <w:rsid w:val="00D72D28"/>
    <w:rsid w:val="00DF1570"/>
    <w:rsid w:val="00E04487"/>
    <w:rsid w:val="00E80090"/>
    <w:rsid w:val="00F36765"/>
    <w:rsid w:val="00FE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4F78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4F78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7735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1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10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4F78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4F78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7735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1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1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5D345-E668-4A81-9F0C-4F3B5CE2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14</cp:revision>
  <cp:lastPrinted>2017-08-24T06:40:00Z</cp:lastPrinted>
  <dcterms:created xsi:type="dcterms:W3CDTF">2017-08-23T10:17:00Z</dcterms:created>
  <dcterms:modified xsi:type="dcterms:W3CDTF">2017-08-28T11:19:00Z</dcterms:modified>
</cp:coreProperties>
</file>